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64BFB585" w:rsidR="00543C88" w:rsidRPr="00543C88" w:rsidRDefault="001633EE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Lab</w:t>
      </w:r>
      <w:r w:rsidR="009225EE">
        <w:rPr>
          <w:rFonts w:eastAsiaTheme="majorEastAsia"/>
          <w:lang w:val="en-US"/>
        </w:rPr>
        <w:t xml:space="preserve"> </w:t>
      </w:r>
      <w:r w:rsidR="00BB65C6">
        <w:rPr>
          <w:rFonts w:eastAsiaTheme="majorEastAsia" w:hint="eastAsia"/>
          <w:lang w:val="en-US" w:eastAsia="ko-KR"/>
        </w:rPr>
        <w:t>4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Default="00BE003A" w:rsidP="00543C88">
      <w:pPr>
        <w:rPr>
          <w:lang w:val="en-US" w:eastAsia="ko-KR"/>
        </w:rPr>
      </w:pPr>
    </w:p>
    <w:p w14:paraId="27D0BCCF" w14:textId="77777777" w:rsidR="00BB65C6" w:rsidRDefault="00BB65C6" w:rsidP="00543C88">
      <w:pPr>
        <w:rPr>
          <w:lang w:val="en-US" w:eastAsia="ko-KR"/>
        </w:rPr>
      </w:pPr>
    </w:p>
    <w:p w14:paraId="1AB47F41" w14:textId="77777777" w:rsidR="00BB65C6" w:rsidRPr="001633EE" w:rsidRDefault="00BB65C6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42D5848C" w14:textId="5CFDEB5F" w:rsidR="001666C4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39000" w:history="1">
            <w:r w:rsidR="001666C4" w:rsidRPr="00931320">
              <w:rPr>
                <w:rStyle w:val="Hyperlink"/>
                <w:noProof/>
              </w:rPr>
              <w:t>1</w:t>
            </w:r>
            <w:r w:rsidR="001666C4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1666C4" w:rsidRPr="00931320">
              <w:rPr>
                <w:rStyle w:val="Hyperlink"/>
                <w:noProof/>
                <w:lang w:eastAsia="ko-KR"/>
              </w:rPr>
              <w:t>Screenshot of the simulations</w:t>
            </w:r>
            <w:r w:rsidR="001666C4">
              <w:rPr>
                <w:noProof/>
                <w:webHidden/>
              </w:rPr>
              <w:tab/>
            </w:r>
            <w:r w:rsidR="001666C4">
              <w:rPr>
                <w:noProof/>
                <w:webHidden/>
              </w:rPr>
              <w:fldChar w:fldCharType="begin"/>
            </w:r>
            <w:r w:rsidR="001666C4">
              <w:rPr>
                <w:noProof/>
                <w:webHidden/>
              </w:rPr>
              <w:instrText xml:space="preserve"> PAGEREF _Toc190639000 \h </w:instrText>
            </w:r>
            <w:r w:rsidR="001666C4">
              <w:rPr>
                <w:noProof/>
                <w:webHidden/>
              </w:rPr>
            </w:r>
            <w:r w:rsidR="001666C4"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3</w:t>
            </w:r>
            <w:r w:rsidR="001666C4">
              <w:rPr>
                <w:noProof/>
                <w:webHidden/>
              </w:rPr>
              <w:fldChar w:fldCharType="end"/>
            </w:r>
          </w:hyperlink>
        </w:p>
        <w:p w14:paraId="144ACAA6" w14:textId="752C12DA" w:rsidR="001666C4" w:rsidRDefault="001666C4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1" w:history="1">
            <w:r w:rsidRPr="00931320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0957" w14:textId="392D1979" w:rsidR="001666C4" w:rsidRDefault="001666C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2" w:history="1">
            <w:r w:rsidRPr="00931320">
              <w:rPr>
                <w:rStyle w:val="Hyperlink"/>
                <w:noProof/>
                <w:lang w:eastAsia="ko-KR"/>
              </w:rPr>
              <w:t>2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Lab4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0992" w14:textId="66E80421" w:rsidR="001666C4" w:rsidRDefault="001666C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3" w:history="1">
            <w:r w:rsidRPr="00931320">
              <w:rPr>
                <w:rStyle w:val="Hyperlink"/>
                <w:noProof/>
                <w:lang w:eastAsia="ko-KR"/>
              </w:rPr>
              <w:t>2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adcinterface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245E" w14:textId="2D95D81F" w:rsidR="001666C4" w:rsidRDefault="001666C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4" w:history="1">
            <w:r w:rsidRPr="00931320">
              <w:rPr>
                <w:rStyle w:val="Hyperlink"/>
                <w:noProof/>
                <w:lang w:eastAsia="ko-KR"/>
              </w:rPr>
              <w:t>2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enc2chan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0D6E" w14:textId="19ACD16B" w:rsidR="001666C4" w:rsidRDefault="001666C4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5" w:history="1">
            <w:r w:rsidRPr="00931320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0249" w14:textId="66588E09" w:rsidR="001666C4" w:rsidRDefault="001666C4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6" w:history="1">
            <w:r w:rsidRPr="00931320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95BE" w14:textId="3E0890B7" w:rsidR="001666C4" w:rsidRDefault="001666C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7" w:history="1">
            <w:r w:rsidRPr="00931320">
              <w:rPr>
                <w:rStyle w:val="Hyperlink"/>
                <w:noProof/>
                <w:lang w:eastAsia="ko-KR"/>
              </w:rPr>
              <w:t>4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Overall view (lab4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7117" w14:textId="6C440125" w:rsidR="001666C4" w:rsidRDefault="001666C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8" w:history="1">
            <w:r w:rsidRPr="00931320">
              <w:rPr>
                <w:rStyle w:val="Hyperlink"/>
                <w:noProof/>
                <w:lang w:eastAsia="ko-KR"/>
              </w:rPr>
              <w:t>4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enc2chan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5BBE" w14:textId="25752166" w:rsidR="001666C4" w:rsidRDefault="001666C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0639009" w:history="1">
            <w:r w:rsidRPr="00931320">
              <w:rPr>
                <w:rStyle w:val="Hyperlink"/>
                <w:noProof/>
                <w:lang w:eastAsia="ko-KR"/>
              </w:rPr>
              <w:t>4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931320">
              <w:rPr>
                <w:rStyle w:val="Hyperlink"/>
                <w:noProof/>
                <w:lang w:eastAsia="ko-KR"/>
              </w:rPr>
              <w:t>adcinterface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FAE" w14:textId="23106071" w:rsidR="007A10C1" w:rsidRDefault="002D75DD" w:rsidP="009A42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D25B8A" w14:textId="5878A62B" w:rsidR="002D75DD" w:rsidRPr="007A10C1" w:rsidRDefault="002D75DD" w:rsidP="009A425C">
      <w:pPr>
        <w:rPr>
          <w:b/>
          <w:bCs/>
          <w:noProof/>
        </w:rPr>
      </w:pPr>
      <w:r>
        <w:br w:type="page"/>
      </w:r>
    </w:p>
    <w:p w14:paraId="0114089D" w14:textId="7D6FF4FB" w:rsidR="00416B60" w:rsidRDefault="00C26C94" w:rsidP="00416B60">
      <w:pPr>
        <w:pStyle w:val="Heading1"/>
      </w:pPr>
      <w:bookmarkStart w:id="0" w:name="_Toc190639000"/>
      <w:r>
        <w:rPr>
          <w:rFonts w:hint="eastAsia"/>
          <w:lang w:eastAsia="ko-KR"/>
        </w:rPr>
        <w:lastRenderedPageBreak/>
        <w:t>Screenshot of the simulations</w:t>
      </w:r>
      <w:bookmarkEnd w:id="0"/>
    </w:p>
    <w:p w14:paraId="4168AF14" w14:textId="1E7B38AC" w:rsidR="00881AFF" w:rsidRDefault="00F97EE7" w:rsidP="0020631A">
      <w:pPr>
        <w:keepNext/>
      </w:pPr>
      <w:r w:rsidRPr="00F97EE7">
        <w:drawing>
          <wp:inline distT="0" distB="0" distL="0" distR="0" wp14:anchorId="7839F2B3" wp14:editId="2DBE65F1">
            <wp:extent cx="6400800" cy="2831465"/>
            <wp:effectExtent l="0" t="0" r="0" b="6985"/>
            <wp:docPr id="12577865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658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038" w14:textId="4897E18C" w:rsidR="00F97EE7" w:rsidRDefault="00A1400B" w:rsidP="0020631A">
      <w:pPr>
        <w:keepNext/>
      </w:pPr>
      <w:r w:rsidRPr="00A1400B">
        <w:drawing>
          <wp:inline distT="0" distB="0" distL="0" distR="0" wp14:anchorId="05B49F44" wp14:editId="6C85D71B">
            <wp:extent cx="6400800" cy="819785"/>
            <wp:effectExtent l="0" t="0" r="0" b="0"/>
            <wp:docPr id="1349771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7191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720" w14:textId="77777777" w:rsidR="00B56401" w:rsidRDefault="00B56401" w:rsidP="0020631A">
      <w:pPr>
        <w:keepNext/>
        <w:rPr>
          <w:lang w:eastAsia="ko-KR"/>
        </w:rPr>
      </w:pPr>
    </w:p>
    <w:p w14:paraId="18BFF571" w14:textId="118F273E" w:rsidR="00B56401" w:rsidRDefault="00B56401" w:rsidP="0020631A">
      <w:pPr>
        <w:keepNext/>
        <w:rPr>
          <w:rFonts w:hint="eastAsia"/>
          <w:lang w:eastAsia="ko-KR"/>
        </w:rPr>
      </w:pPr>
      <w:r>
        <w:rPr>
          <w:rFonts w:hint="eastAsia"/>
          <w:lang w:eastAsia="ko-KR"/>
        </w:rPr>
        <w:t>Zoomed in pictures:</w:t>
      </w:r>
    </w:p>
    <w:p w14:paraId="5278356A" w14:textId="1FB26C67" w:rsidR="0061131A" w:rsidRDefault="00B56401" w:rsidP="0020631A">
      <w:pPr>
        <w:keepNext/>
      </w:pPr>
      <w:r w:rsidRPr="00B56401">
        <w:drawing>
          <wp:inline distT="0" distB="0" distL="0" distR="0" wp14:anchorId="1AF55EE5" wp14:editId="73DC739C">
            <wp:extent cx="6400800" cy="1513205"/>
            <wp:effectExtent l="0" t="0" r="0" b="0"/>
            <wp:docPr id="721791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918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583" w14:textId="27ECEC32" w:rsidR="007A674A" w:rsidRDefault="00B56401" w:rsidP="007A674A">
      <w:pPr>
        <w:keepNext/>
      </w:pPr>
      <w:r w:rsidRPr="00B56401">
        <w:drawing>
          <wp:inline distT="0" distB="0" distL="0" distR="0" wp14:anchorId="472E0491" wp14:editId="11F3004F">
            <wp:extent cx="6400800" cy="1328420"/>
            <wp:effectExtent l="0" t="0" r="0" b="5080"/>
            <wp:docPr id="135040409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409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B74" w14:textId="77777777" w:rsidR="00FA2F66" w:rsidRDefault="00FA2F66" w:rsidP="007A674A">
      <w:pPr>
        <w:keepNext/>
      </w:pPr>
    </w:p>
    <w:p w14:paraId="3E7F580D" w14:textId="77777777" w:rsidR="00F072ED" w:rsidRDefault="00F072ED" w:rsidP="007A674A">
      <w:pPr>
        <w:keepNext/>
      </w:pPr>
    </w:p>
    <w:p w14:paraId="5EBBE59F" w14:textId="77777777" w:rsidR="00F072ED" w:rsidRDefault="00F072ED" w:rsidP="007A674A">
      <w:pPr>
        <w:keepNext/>
      </w:pPr>
    </w:p>
    <w:p w14:paraId="0498AC69" w14:textId="77777777" w:rsidR="00F072ED" w:rsidRDefault="00F072ED" w:rsidP="007A674A">
      <w:pPr>
        <w:keepNext/>
      </w:pPr>
    </w:p>
    <w:p w14:paraId="00358F7F" w14:textId="70E5134C" w:rsidR="007A674A" w:rsidRDefault="007A674A" w:rsidP="007A674A">
      <w:pPr>
        <w:pStyle w:val="Heading1"/>
        <w:rPr>
          <w:lang w:eastAsia="ko-KR"/>
        </w:rPr>
      </w:pPr>
      <w:bookmarkStart w:id="1" w:name="_Toc190639001"/>
      <w:r>
        <w:rPr>
          <w:rFonts w:hint="eastAsia"/>
          <w:lang w:eastAsia="ko-KR"/>
        </w:rPr>
        <w:lastRenderedPageBreak/>
        <w:t>Source code of the module</w:t>
      </w:r>
      <w:bookmarkEnd w:id="1"/>
    </w:p>
    <w:p w14:paraId="4E214648" w14:textId="556B3F80" w:rsidR="003B3369" w:rsidRPr="003B3369" w:rsidRDefault="003B3369" w:rsidP="003B3369">
      <w:pPr>
        <w:pStyle w:val="Heading2"/>
        <w:rPr>
          <w:lang w:eastAsia="ko-KR"/>
        </w:rPr>
      </w:pPr>
      <w:bookmarkStart w:id="2" w:name="_Toc190639002"/>
      <w:r>
        <w:rPr>
          <w:lang w:eastAsia="ko-KR"/>
        </w:rPr>
        <w:t>L</w:t>
      </w:r>
      <w:r>
        <w:rPr>
          <w:rFonts w:hint="eastAsia"/>
          <w:lang w:eastAsia="ko-KR"/>
        </w:rPr>
        <w:t>ab</w:t>
      </w:r>
      <w:r w:rsidR="00F072ED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.sv</w:t>
      </w:r>
      <w:r w:rsidR="00774FC5">
        <w:rPr>
          <w:rFonts w:hint="eastAsia"/>
          <w:lang w:eastAsia="ko-KR"/>
        </w:rPr>
        <w:t xml:space="preserve"> code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42000" w14:paraId="27227A90" w14:textId="77777777" w:rsidTr="00CE3750">
        <w:tc>
          <w:tcPr>
            <w:tcW w:w="10070" w:type="dxa"/>
          </w:tcPr>
          <w:p w14:paraId="7F0163CA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lab4.sv</w:t>
            </w:r>
          </w:p>
          <w:p w14:paraId="735E2C79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ELEX 7660 lab4 top-level module.</w:t>
            </w:r>
          </w:p>
          <w:p w14:paraId="7EDD13F7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We can use enc to select analog channel</w:t>
            </w:r>
          </w:p>
          <w:p w14:paraId="0253EE3C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             and use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o convert analog to digital bits and display on</w:t>
            </w:r>
          </w:p>
          <w:p w14:paraId="68E71EE1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7-segments</w:t>
            </w:r>
          </w:p>
          <w:p w14:paraId="05988898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47BCD415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10</w:t>
            </w:r>
          </w:p>
          <w:p w14:paraId="3221118E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9AB4BF4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lab4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</w:p>
          <w:p w14:paraId="7B8DA189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CLOCK_</w:t>
            </w:r>
            <w:proofErr w:type="gramStart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50,   </w:t>
            </w:r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50 MHz clock input</w:t>
            </w:r>
          </w:p>
          <w:p w14:paraId="037AF311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(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ltera_attribute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-name WEAK_PULL_UP_RESISTOR ON"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1ECB950A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coder 1 signals (A and B channels)</w:t>
            </w:r>
          </w:p>
          <w:p w14:paraId="03216D83" w14:textId="5C00D2AA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Pushbuttons for reset (s1) and turning On/Off </w:t>
            </w:r>
          </w:p>
          <w:p w14:paraId="3472FC01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SDO,</w:t>
            </w:r>
          </w:p>
          <w:p w14:paraId="3A3A7BCC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7-segment LED display output</w:t>
            </w:r>
          </w:p>
          <w:p w14:paraId="70AC0BE3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CONVST, ADC_SCK, ADC_SDI,</w:t>
            </w:r>
          </w:p>
          <w:p w14:paraId="1350E7F2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  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git cathodes for the 7-segment display</w:t>
            </w:r>
          </w:p>
          <w:p w14:paraId="21DEF8B8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);</w:t>
            </w:r>
          </w:p>
          <w:p w14:paraId="01F88177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58B64CF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select digit to display</w:t>
            </w:r>
          </w:p>
          <w:p w14:paraId="3FA723FB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current digit of count to display</w:t>
            </w:r>
          </w:p>
          <w:p w14:paraId="0A1C294E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used to divide clock</w:t>
            </w:r>
          </w:p>
          <w:p w14:paraId="756955FF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enc1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riables</w:t>
            </w:r>
          </w:p>
          <w:p w14:paraId="65150E79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variable to store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als</w:t>
            </w:r>
            <w:proofErr w:type="spellEnd"/>
          </w:p>
          <w:p w14:paraId="73D91517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nel_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variable to store channel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als</w:t>
            </w:r>
            <w:proofErr w:type="spellEnd"/>
          </w:p>
          <w:p w14:paraId="6A0B0B17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4B55563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modules to implement design</w:t>
            </w:r>
          </w:p>
          <w:p w14:paraId="7B997D3F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2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code2_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.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  </w:t>
            </w:r>
          </w:p>
          <w:p w14:paraId="4A66C243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stantiate decode 7 to display digit on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leds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</w:t>
            </w:r>
          </w:p>
          <w:p w14:paraId="63375F3A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7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code7_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num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  <w:proofErr w:type="gramStart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.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  </w:t>
            </w:r>
          </w:p>
          <w:p w14:paraId="5E4D1A92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</w:p>
          <w:p w14:paraId="4F013F76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encoders</w:t>
            </w:r>
          </w:p>
          <w:p w14:paraId="7DEC6555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oder_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b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b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70F87B6A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7A3965C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encoder to channel</w:t>
            </w:r>
          </w:p>
          <w:p w14:paraId="29CBFCD9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chan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chan_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3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an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nel_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11AFD7DE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</w:p>
          <w:p w14:paraId="21F91A9F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stantiate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interface module</w:t>
            </w:r>
          </w:p>
          <w:p w14:paraId="6C7EF75D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proofErr w:type="spellStart"/>
            <w:r w:rsidRPr="002B0F7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adcinterface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interface_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3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an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nel_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2B0F7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ul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ADC_SDO, .ADC_CONVST, .ADC_SCK, .ADC_SDI);</w:t>
            </w:r>
          </w:p>
          <w:p w14:paraId="5DE48E10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>   </w:t>
            </w:r>
          </w:p>
          <w:p w14:paraId="242AEF94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e count to divide clock and generate a </w:t>
            </w:r>
            <w:proofErr w:type="gram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2 bit</w:t>
            </w:r>
            <w:proofErr w:type="gram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digit counter to determine which digit to display</w:t>
            </w:r>
          </w:p>
          <w:p w14:paraId="1E35CC98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proofErr w:type="spellStart"/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2B0F7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CLOCK_50) </w:t>
            </w:r>
          </w:p>
          <w:p w14:paraId="10F6B62B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;</w:t>
            </w:r>
            <w:proofErr w:type="gramEnd"/>
          </w:p>
          <w:p w14:paraId="63B74604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90602B7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sign the top two bits of count to select digit to display</w:t>
            </w:r>
          </w:p>
          <w:p w14:paraId="46A2D23D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4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</w:p>
          <w:p w14:paraId="6F684AFE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F11F481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lect digit to display (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)</w:t>
            </w:r>
          </w:p>
          <w:p w14:paraId="3EDDA0A7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Left two digits (3,2) display encoder 1 hex count and right two digits (1,0) display encoder 2 hex count</w:t>
            </w:r>
          </w:p>
          <w:p w14:paraId="5768EB73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proofErr w:type="spellStart"/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F1D913D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according to enc1_counts or enc2_counts value set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ccordingly to set the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leds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</w:t>
            </w:r>
          </w:p>
          <w:p w14:paraId="5C59B1AB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7801C529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;  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isplay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ues digit 0</w:t>
            </w:r>
          </w:p>
          <w:p w14:paraId="76F5A024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;    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isplay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ues digit 1</w:t>
            </w:r>
          </w:p>
          <w:p w14:paraId="480D74CC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</w:t>
            </w:r>
            <w:proofErr w:type="gram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ues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 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isplay </w:t>
            </w:r>
            <w:proofErr w:type="spellStart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ues digit 2</w:t>
            </w:r>
          </w:p>
          <w:p w14:paraId="4746895B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nel_values</w:t>
            </w:r>
            <w:proofErr w:type="spellEnd"/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2B0F7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# of analog channel</w:t>
            </w:r>
          </w:p>
          <w:p w14:paraId="78103A54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</w:t>
            </w:r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default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B0F7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</w:t>
            </w:r>
            <w:proofErr w:type="gramStart"/>
            <w:r w:rsidRPr="002B0F7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d0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19A934A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proofErr w:type="spellStart"/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</w:p>
          <w:p w14:paraId="42115194" w14:textId="77777777" w:rsidR="002B0F7E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2B0F7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2D73707C" w14:textId="77777777" w:rsidR="002B0F7E" w:rsidRPr="002B0F7E" w:rsidRDefault="002B0F7E" w:rsidP="002B0F7E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ADBA3AA" w14:textId="247A9F6B" w:rsidR="00B42000" w:rsidRPr="002B0F7E" w:rsidRDefault="002B0F7E" w:rsidP="002B0F7E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2B0F7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21F8355C" w14:textId="77777777" w:rsidR="00721056" w:rsidRDefault="00721056" w:rsidP="00721056">
      <w:pPr>
        <w:rPr>
          <w:lang w:eastAsia="ko-KR"/>
        </w:rPr>
      </w:pPr>
    </w:p>
    <w:p w14:paraId="14F02389" w14:textId="4168B684" w:rsidR="00721056" w:rsidRDefault="002322A3" w:rsidP="009366F8">
      <w:pPr>
        <w:pStyle w:val="Heading2"/>
        <w:rPr>
          <w:lang w:eastAsia="ko-KR"/>
        </w:rPr>
      </w:pPr>
      <w:bookmarkStart w:id="3" w:name="_Toc190639003"/>
      <w:r>
        <w:rPr>
          <w:rFonts w:hint="eastAsia"/>
          <w:lang w:eastAsia="ko-KR"/>
        </w:rPr>
        <w:t>adcinterface</w:t>
      </w:r>
      <w:r w:rsidR="009366F8">
        <w:rPr>
          <w:rFonts w:hint="eastAsia"/>
          <w:lang w:eastAsia="ko-KR"/>
        </w:rPr>
        <w:t>.sv code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322A3" w14:paraId="3CCC31CE" w14:textId="77777777" w:rsidTr="00CE3750">
        <w:tc>
          <w:tcPr>
            <w:tcW w:w="10070" w:type="dxa"/>
          </w:tcPr>
          <w:p w14:paraId="6DB2F0A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adcinterface.sv                                      </w:t>
            </w:r>
          </w:p>
          <w:p w14:paraId="04C768E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interface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module to integrate ltc2308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 </w:t>
            </w:r>
          </w:p>
          <w:p w14:paraId="7111045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                                          </w:t>
            </w:r>
          </w:p>
          <w:p w14:paraId="34E173C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10                                            </w:t>
            </w:r>
          </w:p>
          <w:p w14:paraId="48243772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06FDE3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proofErr w:type="gramStart"/>
            <w:r w:rsidRPr="002322A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adcinterface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4EABC61B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  <w:r w:rsidRPr="002322A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and reset signals: '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lk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' for timing, '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' active low reset.</w:t>
            </w:r>
          </w:p>
          <w:p w14:paraId="2EDBDE83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  <w:r w:rsidRPr="002322A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C channel to sample, 3 bits wide to select channel and configuration bits.</w:t>
            </w:r>
          </w:p>
          <w:p w14:paraId="43F4263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  <w:r w:rsidRPr="002322A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ul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12-bit ADC result output from the ADC conversion.</w:t>
            </w:r>
          </w:p>
          <w:p w14:paraId="086B425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</w:p>
          <w:p w14:paraId="15DD7B3F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ltc2308 signals </w:t>
            </w:r>
          </w:p>
          <w:p w14:paraId="6CCDDFB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  <w:r w:rsidRPr="002322A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CONVST, ADC_SCK, ADC_SDI, </w:t>
            </w:r>
          </w:p>
          <w:p w14:paraId="310CB31F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</w:t>
            </w:r>
            <w:r w:rsidRPr="002322A3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SDO </w:t>
            </w:r>
          </w:p>
          <w:p w14:paraId="4F4069E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); </w:t>
            </w:r>
          </w:p>
          <w:p w14:paraId="752C95B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A798266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patterns:</w:t>
            </w:r>
          </w:p>
          <w:p w14:paraId="328C5DF2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</w:t>
            </w:r>
          </w:p>
          <w:p w14:paraId="4DFCCD0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ADC_CONVST   </w:t>
            </w:r>
            <w:proofErr w:type="gram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Output  Conversion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Start – Triggers ADC conversion.</w:t>
            </w:r>
          </w:p>
          <w:p w14:paraId="76535824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C_SCK      </w:t>
            </w:r>
            <w:proofErr w:type="gram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Output  Serial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Clock – Clocks data in/out (like SPI).</w:t>
            </w:r>
          </w:p>
          <w:p w14:paraId="766956E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C_SDI      </w:t>
            </w:r>
            <w:proofErr w:type="gram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Output  Serial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Data Input – Sends config commands to ADC.</w:t>
            </w:r>
          </w:p>
          <w:p w14:paraId="42380FF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C_SDO      Input   Serial Data Output – Receives 12-bit ADC result.</w:t>
            </w:r>
          </w:p>
          <w:p w14:paraId="7BC98983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DAD606B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*        </w:t>
            </w:r>
          </w:p>
          <w:p w14:paraId="7F58F68F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DC_</w:t>
            </w:r>
            <w:proofErr w:type="gram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ONVST  ADC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_SCK     Event</w:t>
            </w:r>
          </w:p>
          <w:p w14:paraId="12F7B860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0           1           0           Start ADC conversion (Pulse CONVST).</w:t>
            </w:r>
          </w:p>
          <w:p w14:paraId="4468E80F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1           0           0           Hold CONVST low for 1 cycle.</w:t>
            </w:r>
          </w:p>
          <w:p w14:paraId="079B4F3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        2-13        0          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lk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        Toggle SCK for 12 cycles (data transfer).</w:t>
            </w:r>
          </w:p>
          <w:p w14:paraId="6C3B64B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14-15       0           0           Wait before restart.</w:t>
            </w:r>
          </w:p>
          <w:p w14:paraId="3D93E253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*/</w:t>
            </w:r>
          </w:p>
          <w:p w14:paraId="6D5E712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B28C22F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4-bit counter to keep track of the ADC state sequence.</w:t>
            </w:r>
          </w:p>
          <w:p w14:paraId="45AE6236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I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nit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6-bit register used to hold and shift out configuration bits to the ADC.</w:t>
            </w:r>
          </w:p>
          <w:p w14:paraId="4DFA82F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O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emp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mporary 12-bit register to hold serial data received from ADC before finalizing.</w:t>
            </w:r>
          </w:p>
          <w:p w14:paraId="1E8007CB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0B7AF1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Combinational block: defines outputs ADC_SDI, ADC_CONVST, and ADC_SCK based on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clock.</w:t>
            </w:r>
          </w:p>
          <w:p w14:paraId="11C4F5FA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4C1D2B8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ADC_SDI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I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nit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rive ADC_SDI with the most significant bit of the configuration register.</w:t>
            </w:r>
          </w:p>
          <w:p w14:paraId="161B73E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ADC_CONVST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d0</w:t>
            </w:r>
            <w:proofErr w:type="gramStart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Generate a high pulse on ADC_CONVST when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is 0, triggering a conversion.</w:t>
            </w:r>
          </w:p>
          <w:p w14:paraId="3639E53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or ADC_SCK, during states 2 to 13, output the system clock to drive ADC_SCK; otherwise, hold it low.</w:t>
            </w:r>
          </w:p>
          <w:p w14:paraId="661B64B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ADC_SCK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3</w:t>
            </w:r>
            <w:proofErr w:type="gramStart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</w:p>
          <w:p w14:paraId="43F2C1DA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5303A31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D94432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equential block: Negative edge of clock or negative reset, updating the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.</w:t>
            </w:r>
          </w:p>
          <w:p w14:paraId="4BE0356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36DD09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6E8FE36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d</w:t>
            </w:r>
            <w:proofErr w:type="gramStart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 On reset (active low), initialize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o 0.</w:t>
            </w:r>
          </w:p>
          <w:p w14:paraId="436D3C1A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 Otherwise, increment the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by 1 on every negative edge of clk.</w:t>
            </w:r>
          </w:p>
          <w:p w14:paraId="50A78D2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6DF1DF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88D2574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*</w:t>
            </w:r>
          </w:p>
          <w:p w14:paraId="59E2D11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S/D = SINGLE-ENDED/DIFFERENTIAL BIT</w:t>
            </w:r>
          </w:p>
          <w:p w14:paraId="6D7C6C9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O/S = ODD/SIGN BIT</w:t>
            </w:r>
          </w:p>
          <w:p w14:paraId="595EEC1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S1 = ADDRESS SELECT BIT 1</w:t>
            </w:r>
          </w:p>
          <w:p w14:paraId="2995202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lastRenderedPageBreak/>
              <w:t>        S0 = ADDRESS SELECT BIT 0</w:t>
            </w:r>
          </w:p>
          <w:p w14:paraId="58FE54A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UNI = UNIPOLAR/BIPOLAR BIT</w:t>
            </w:r>
          </w:p>
          <w:p w14:paraId="30033DA7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    SLP = SLEEP MODE BIT</w:t>
            </w:r>
          </w:p>
          <w:p w14:paraId="0760EA1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    */</w:t>
            </w:r>
          </w:p>
          <w:p w14:paraId="2C022816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9C8ADC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quential block: Sets up the configuration bits for the ADC (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DI_init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) based on the ADC_CONVST and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.</w:t>
            </w:r>
          </w:p>
          <w:p w14:paraId="52BEB62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CONVST, </w:t>
            </w:r>
            <w:proofErr w:type="spellStart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SCK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95FE03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ADC_CONVST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E29B88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On the rising edge of ADC_CONVST, load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DI_init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with the configuration bits:</w:t>
            </w:r>
          </w:p>
          <w:p w14:paraId="519A154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Bit breakdown: </w:t>
            </w:r>
          </w:p>
          <w:p w14:paraId="1F2FEC3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- Single-Ended = 1,</w:t>
            </w:r>
          </w:p>
          <w:p w14:paraId="0C869BA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  - Odd bit is taken from </w:t>
            </w:r>
            <w:proofErr w:type="spellStart"/>
            <w:proofErr w:type="gram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han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[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0],</w:t>
            </w:r>
          </w:p>
          <w:p w14:paraId="230E380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  - Next two bits (S1:S0) from </w:t>
            </w:r>
            <w:proofErr w:type="spellStart"/>
            <w:proofErr w:type="gram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han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[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2:1],</w:t>
            </w:r>
          </w:p>
          <w:p w14:paraId="73891127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- Unipolar = 1,</w:t>
            </w:r>
          </w:p>
          <w:p w14:paraId="6C63FB7A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- Sleep = 0.</w:t>
            </w:r>
          </w:p>
          <w:p w14:paraId="52B37054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I_init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proofErr w:type="gramEnd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'b1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48E92DD7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4907D74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d2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d7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62997A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Between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ues 2 and 7, shift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DI_init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left by one bit.</w:t>
            </w:r>
          </w:p>
          <w:p w14:paraId="24AB59E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he left shift moves the current MSB out and introduces a 0 at the LSB.</w:t>
            </w:r>
          </w:p>
          <w:p w14:paraId="5CA3C46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I_init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I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nit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</w:p>
          <w:p w14:paraId="11B2C86A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2BF3CF0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D918007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61E97943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4DDEEAF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equential block: Captures ADC_SDO data into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DO_temp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on the positive edge of ADC_SCK or negative reset.</w:t>
            </w:r>
          </w:p>
          <w:p w14:paraId="611A8644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SCK, </w:t>
            </w:r>
            <w:proofErr w:type="spellStart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19DBE9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BA653B2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O_temp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2'b</w:t>
            </w:r>
            <w:proofErr w:type="gramStart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On reset, clear the temporary data register.</w:t>
            </w:r>
          </w:p>
          <w:p w14:paraId="26E5922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5024CEBD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3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F1C0A1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uring the data transfer phase (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from 2 to 13), shift in ADC_SDO bit by bit.</w:t>
            </w:r>
          </w:p>
          <w:p w14:paraId="61BB0D1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The previous 11 bits in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SDO_temp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re shifted left, and the new bit is concatenated at LSB.</w:t>
            </w:r>
          </w:p>
          <w:p w14:paraId="5FF2CA54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O_temp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O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emp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gramEnd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, ADC_SDO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048EC9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8A8D178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F78AB0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34724B9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quential block: At the negative edge of ADC_SCK, finalize and store the conversion result.</w:t>
            </w:r>
          </w:p>
          <w:p w14:paraId="3B58A64C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ADC_SCK, </w:t>
            </w:r>
            <w:proofErr w:type="spellStart"/>
            <w:r w:rsidRPr="002322A3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2F08A53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0F76E63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ul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2'b</w:t>
            </w:r>
            <w:proofErr w:type="gramStart"/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On reset, clear the final ADC result.</w:t>
            </w:r>
          </w:p>
          <w:p w14:paraId="5F52BCCE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42219F5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3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B4A8DCB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ult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2322A3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DO_</w:t>
            </w:r>
            <w:proofErr w:type="gramStart"/>
            <w:r w:rsidRPr="002322A3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emp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 When </w:t>
            </w:r>
            <w:proofErr w:type="spellStart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dc_counter</w:t>
            </w:r>
            <w:proofErr w:type="spellEnd"/>
            <w:r w:rsidRPr="002322A3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reaches 13, assign the captured 12-bit data to result.</w:t>
            </w:r>
          </w:p>
          <w:p w14:paraId="662E6AA7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DBE7491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E8AA7BB" w14:textId="77777777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FB278AC" w14:textId="2E104714" w:rsidR="002322A3" w:rsidRPr="002322A3" w:rsidRDefault="002322A3" w:rsidP="002322A3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2322A3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  <w:r w:rsidRPr="002322A3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</w:tc>
      </w:tr>
    </w:tbl>
    <w:p w14:paraId="61F31D04" w14:textId="77777777" w:rsidR="002322A3" w:rsidRPr="002322A3" w:rsidRDefault="002322A3" w:rsidP="002322A3">
      <w:pPr>
        <w:rPr>
          <w:lang w:eastAsia="ko-KR"/>
        </w:rPr>
      </w:pPr>
    </w:p>
    <w:p w14:paraId="5F0C7C29" w14:textId="53DB6F3D" w:rsidR="00710E1D" w:rsidRDefault="00032101" w:rsidP="00032101">
      <w:pPr>
        <w:pStyle w:val="Heading2"/>
        <w:rPr>
          <w:lang w:eastAsia="ko-KR"/>
        </w:rPr>
      </w:pPr>
      <w:bookmarkStart w:id="4" w:name="_Toc190639004"/>
      <w:r>
        <w:rPr>
          <w:rFonts w:hint="eastAsia"/>
          <w:lang w:eastAsia="ko-KR"/>
        </w:rPr>
        <w:t>enc2</w:t>
      </w:r>
      <w:r w:rsidR="008918E2">
        <w:rPr>
          <w:rFonts w:hint="eastAsia"/>
          <w:lang w:eastAsia="ko-KR"/>
        </w:rPr>
        <w:t>chan</w:t>
      </w:r>
      <w:r>
        <w:rPr>
          <w:rFonts w:hint="eastAsia"/>
          <w:lang w:eastAsia="ko-KR"/>
        </w:rPr>
        <w:t>.sv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32101" w14:paraId="340E8538" w14:textId="77777777" w:rsidTr="00CE3750">
        <w:tc>
          <w:tcPr>
            <w:tcW w:w="10070" w:type="dxa"/>
          </w:tcPr>
          <w:p w14:paraId="4EB8981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enc2chan.sv</w:t>
            </w:r>
          </w:p>
          <w:p w14:paraId="1AB03F25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Module using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or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inputs to generate the desired channel scale </w:t>
            </w:r>
          </w:p>
          <w:p w14:paraId="7673212A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39CC475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10</w:t>
            </w:r>
          </w:p>
          <w:p w14:paraId="6CD98A7A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0A25B29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chan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</w:p>
          <w:p w14:paraId="1F902304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CC39AC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proofErr w:type="gram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Encoder signals: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</w:p>
          <w:p w14:paraId="779C1250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ired channel output</w:t>
            </w:r>
          </w:p>
          <w:p w14:paraId="39777A4E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CC39AC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proofErr w:type="gram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ynchronous reset and clock</w:t>
            </w:r>
          </w:p>
          <w:p w14:paraId="379BC3E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DB725EB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636A0A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rray of channel scales (frequency levels)</w:t>
            </w:r>
          </w:p>
          <w:p w14:paraId="18BD2ED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_array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'{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1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1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0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0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01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01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00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000</w:t>
            </w:r>
            <w:proofErr w:type="gramStart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CBB76C1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EC792DF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threshold (pulse counter)</w:t>
            </w:r>
          </w:p>
          <w:p w14:paraId="395A36CD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calparam</w:t>
            </w:r>
            <w:proofErr w:type="spellEnd"/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 xml:space="preserve"> 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PULSE_COUNTER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1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4F51C61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A4EA12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Pulse counters for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signals</w:t>
            </w:r>
          </w:p>
          <w:p w14:paraId="158884C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15A573A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Main channel index counter</w:t>
            </w:r>
          </w:p>
          <w:p w14:paraId="71D127DB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FF2E9F3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50616F9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gisters to store previous states for edge detection</w:t>
            </w:r>
          </w:p>
          <w:p w14:paraId="75AC267F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84DC06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9DA5F53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Edge detection: capture previous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ues</w:t>
            </w:r>
          </w:p>
          <w:p w14:paraId="19879FF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3106BAD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itialize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prev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_prev</w:t>
            </w:r>
            <w:proofErr w:type="spellEnd"/>
          </w:p>
          <w:p w14:paraId="27FF6E04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</w:t>
            </w:r>
            <w:proofErr w:type="gramEnd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_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D2C62B4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proofErr w:type="gramEnd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</w:p>
          <w:p w14:paraId="7AD3564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8A2A9AF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every clock edge store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o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_prev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_prev</w:t>
            </w:r>
            <w:proofErr w:type="spellEnd"/>
          </w:p>
          <w:p w14:paraId="33544CA8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440D97B5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proofErr w:type="gramEnd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881C9F4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62D6F4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811F3BF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3C0A5C8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0A4906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Generate one-shot pulses on the rising edge of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or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, </w:t>
            </w:r>
          </w:p>
          <w:p w14:paraId="14444903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nd ensure they are mutually exclusive</w:t>
            </w:r>
          </w:p>
          <w:p w14:paraId="1AB1B529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E7F9AC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proofErr w:type="gram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06240B9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</w:t>
            </w:r>
            <w:proofErr w:type="gramStart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proofErr w:type="gramEnd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_prev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459F764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A746650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pdate counters on detected rising edges</w:t>
            </w:r>
          </w:p>
          <w:p w14:paraId="2E85BA45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CC39AC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B47AD2D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</w:t>
            </w:r>
            <w:proofErr w:type="gramEnd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_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7CB7575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365E8BE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proofErr w:type="gramEnd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79E6F53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421CD19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FC5FAFE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CW handling: if a rising edge is detected on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w</w:t>
            </w:r>
            <w:proofErr w:type="spellEnd"/>
          </w:p>
          <w:p w14:paraId="193AC3F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E7D48A0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758172A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97D759B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crement channel index</w:t>
            </w:r>
          </w:p>
          <w:p w14:paraId="5D15A2D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215ACF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499277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728AFE3A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5947F1A7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CCW handling: if a rising edge is detected on </w:t>
            </w:r>
            <w:proofErr w:type="spellStart"/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cw</w:t>
            </w:r>
            <w:proofErr w:type="spellEnd"/>
          </w:p>
          <w:p w14:paraId="380E73CD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edge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D7D5B0A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)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D1A40C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333402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rement channel index</w:t>
            </w:r>
          </w:p>
          <w:p w14:paraId="0031AED5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D0CC280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CC39AC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D8E66EB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B0F12FD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C58455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ptionally, you might reset the counters if no edge is detected:</w:t>
            </w:r>
          </w:p>
          <w:p w14:paraId="51699EE8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C0204DE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proofErr w:type="gramEnd"/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481A9A4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</w:t>
            </w:r>
            <w:proofErr w:type="gram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D55CF20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FF7AA3C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B4A8EB2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65126C6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24920D1" w14:textId="77777777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sign the channel output based on the channel index</w:t>
            </w:r>
          </w:p>
          <w:p w14:paraId="22317E0D" w14:textId="700F2188" w:rsidR="00CC39AC" w:rsidRPr="00CC39AC" w:rsidRDefault="00CC39AC" w:rsidP="00CC39AC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CC39AC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han_array</w:t>
            </w:r>
            <w:proofErr w:type="spellEnd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CC39AC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proofErr w:type="gramStart"/>
            <w:r w:rsidRPr="00CC39AC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;</w:t>
            </w:r>
            <w:proofErr w:type="gramEnd"/>
          </w:p>
          <w:p w14:paraId="2E19EFBA" w14:textId="1B7AF96B" w:rsidR="00032101" w:rsidRPr="00CC39AC" w:rsidRDefault="00CC39AC" w:rsidP="008111C7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CC39AC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71E563B8" w14:textId="258BBACB" w:rsidR="00256FD1" w:rsidRDefault="00256FD1" w:rsidP="00BE1831">
      <w:pPr>
        <w:pStyle w:val="Heading1"/>
        <w:rPr>
          <w:lang w:eastAsia="ko-KR"/>
        </w:rPr>
      </w:pPr>
      <w:bookmarkStart w:id="5" w:name="_Hlk188302969"/>
      <w:bookmarkStart w:id="6" w:name="_Toc190639005"/>
      <w:r w:rsidRPr="00256FD1">
        <w:rPr>
          <w:lang w:eastAsia="ko-KR"/>
        </w:rPr>
        <w:lastRenderedPageBreak/>
        <w:t>Quartus compilation report</w:t>
      </w:r>
      <w:bookmarkEnd w:id="6"/>
    </w:p>
    <w:bookmarkEnd w:id="5"/>
    <w:p w14:paraId="234FE71F" w14:textId="25B635F1" w:rsidR="00230167" w:rsidRDefault="008A0AB4" w:rsidP="00230167">
      <w:pPr>
        <w:keepNext/>
      </w:pPr>
      <w:r w:rsidRPr="008A0AB4">
        <w:drawing>
          <wp:inline distT="0" distB="0" distL="0" distR="0" wp14:anchorId="5A401639" wp14:editId="3EB2EF0F">
            <wp:extent cx="5858540" cy="5316510"/>
            <wp:effectExtent l="0" t="0" r="8890" b="0"/>
            <wp:docPr id="2658426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266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812" cy="53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F19B" w14:textId="77777777" w:rsidR="00DD4C05" w:rsidRDefault="00DD4C05" w:rsidP="00230167">
      <w:pPr>
        <w:keepNext/>
      </w:pPr>
    </w:p>
    <w:p w14:paraId="3B880153" w14:textId="77777777" w:rsidR="00DD4C05" w:rsidRDefault="00DD4C05" w:rsidP="00230167">
      <w:pPr>
        <w:keepNext/>
      </w:pPr>
    </w:p>
    <w:p w14:paraId="6B246459" w14:textId="77777777" w:rsidR="00DD4C05" w:rsidRDefault="00DD4C05" w:rsidP="00230167">
      <w:pPr>
        <w:keepNext/>
      </w:pPr>
    </w:p>
    <w:p w14:paraId="35DA5466" w14:textId="77777777" w:rsidR="00DD4C05" w:rsidRDefault="00DD4C05" w:rsidP="00230167">
      <w:pPr>
        <w:keepNext/>
      </w:pPr>
    </w:p>
    <w:p w14:paraId="071E90C6" w14:textId="77777777" w:rsidR="00DD4C05" w:rsidRDefault="00DD4C05" w:rsidP="00230167">
      <w:pPr>
        <w:keepNext/>
      </w:pPr>
    </w:p>
    <w:p w14:paraId="2E39A339" w14:textId="77777777" w:rsidR="00DD4C05" w:rsidRDefault="00DD4C05" w:rsidP="00230167">
      <w:pPr>
        <w:keepNext/>
      </w:pPr>
    </w:p>
    <w:p w14:paraId="20753285" w14:textId="77777777" w:rsidR="00DD4C05" w:rsidRDefault="00DD4C05" w:rsidP="00230167">
      <w:pPr>
        <w:keepNext/>
      </w:pPr>
    </w:p>
    <w:p w14:paraId="1CD8487C" w14:textId="77777777" w:rsidR="00DD4C05" w:rsidRDefault="00DD4C05" w:rsidP="00230167">
      <w:pPr>
        <w:keepNext/>
      </w:pPr>
    </w:p>
    <w:p w14:paraId="592F3FF6" w14:textId="77777777" w:rsidR="00DD4C05" w:rsidRDefault="00DD4C05" w:rsidP="00230167">
      <w:pPr>
        <w:keepNext/>
      </w:pPr>
    </w:p>
    <w:p w14:paraId="3AFD7AC1" w14:textId="77777777" w:rsidR="00DD4C05" w:rsidRDefault="00DD4C05" w:rsidP="00230167">
      <w:pPr>
        <w:keepNext/>
      </w:pPr>
    </w:p>
    <w:p w14:paraId="0C3A4DB5" w14:textId="77777777" w:rsidR="00DD4C05" w:rsidRDefault="00DD4C05" w:rsidP="00230167">
      <w:pPr>
        <w:keepNext/>
      </w:pPr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7" w:name="_Toc190639006"/>
      <w:r>
        <w:rPr>
          <w:rFonts w:hint="eastAsia"/>
          <w:lang w:eastAsia="ko-KR"/>
        </w:rPr>
        <w:lastRenderedPageBreak/>
        <w:t>RTL Netlist</w:t>
      </w:r>
      <w:bookmarkEnd w:id="7"/>
    </w:p>
    <w:p w14:paraId="0D80B209" w14:textId="1A17E251" w:rsidR="00096731" w:rsidRPr="00096731" w:rsidRDefault="00714C30" w:rsidP="00096731">
      <w:pPr>
        <w:pStyle w:val="Heading2"/>
        <w:rPr>
          <w:lang w:eastAsia="ko-KR"/>
        </w:rPr>
      </w:pPr>
      <w:bookmarkStart w:id="8" w:name="_Toc190639007"/>
      <w:r>
        <w:rPr>
          <w:rFonts w:hint="eastAsia"/>
          <w:lang w:eastAsia="ko-KR"/>
        </w:rPr>
        <w:t>Overall</w:t>
      </w:r>
      <w:r w:rsidR="00096731">
        <w:rPr>
          <w:rFonts w:hint="eastAsia"/>
          <w:lang w:eastAsia="ko-KR"/>
        </w:rPr>
        <w:t xml:space="preserve"> view</w:t>
      </w:r>
      <w:r w:rsidR="004F6853">
        <w:rPr>
          <w:rFonts w:hint="eastAsia"/>
          <w:lang w:eastAsia="ko-KR"/>
        </w:rPr>
        <w:t xml:space="preserve"> (lab4 module)</w:t>
      </w:r>
      <w:bookmarkEnd w:id="8"/>
    </w:p>
    <w:p w14:paraId="4DE40373" w14:textId="023FDDCA" w:rsidR="008A363E" w:rsidRDefault="004E3FA6" w:rsidP="008A363E">
      <w:pPr>
        <w:rPr>
          <w:lang w:eastAsia="ko-KR"/>
        </w:rPr>
      </w:pPr>
      <w:r w:rsidRPr="004E3FA6">
        <w:rPr>
          <w:lang w:eastAsia="ko-KR"/>
        </w:rPr>
        <w:drawing>
          <wp:inline distT="0" distB="0" distL="0" distR="0" wp14:anchorId="672C4D52" wp14:editId="19C692B5">
            <wp:extent cx="6400800" cy="2142490"/>
            <wp:effectExtent l="0" t="0" r="0" b="0"/>
            <wp:docPr id="976769168" name="Picture 1" descr="A diagram of a computer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9168" name="Picture 1" descr="A diagram of a computer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94B" w14:textId="322F301E" w:rsidR="00714C30" w:rsidRDefault="00922A62" w:rsidP="00714C30">
      <w:pPr>
        <w:pStyle w:val="Heading2"/>
        <w:rPr>
          <w:lang w:eastAsia="ko-KR"/>
        </w:rPr>
      </w:pPr>
      <w:bookmarkStart w:id="9" w:name="_Toc190639008"/>
      <w:r>
        <w:rPr>
          <w:rFonts w:hint="eastAsia"/>
          <w:lang w:eastAsia="ko-KR"/>
        </w:rPr>
        <w:t>enc2</w:t>
      </w:r>
      <w:r w:rsidR="004E3FA6">
        <w:rPr>
          <w:rFonts w:hint="eastAsia"/>
          <w:lang w:eastAsia="ko-KR"/>
        </w:rPr>
        <w:t>chan</w:t>
      </w:r>
      <w:r>
        <w:rPr>
          <w:rFonts w:hint="eastAsia"/>
          <w:lang w:eastAsia="ko-KR"/>
        </w:rPr>
        <w:t>.sv</w:t>
      </w:r>
      <w:bookmarkEnd w:id="9"/>
    </w:p>
    <w:p w14:paraId="1F548AAB" w14:textId="26D69FEE" w:rsidR="003846F0" w:rsidRDefault="00CE29DD" w:rsidP="003846F0">
      <w:pPr>
        <w:rPr>
          <w:lang w:eastAsia="ko-KR"/>
        </w:rPr>
      </w:pPr>
      <w:r w:rsidRPr="00CE29DD">
        <w:rPr>
          <w:lang w:eastAsia="ko-KR"/>
        </w:rPr>
        <w:drawing>
          <wp:inline distT="0" distB="0" distL="0" distR="0" wp14:anchorId="12C2291B" wp14:editId="7A17C9C8">
            <wp:extent cx="6743247" cy="1903228"/>
            <wp:effectExtent l="0" t="0" r="635" b="1905"/>
            <wp:docPr id="1979690025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90025" name="Picture 1" descr="A diagram of a circu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1886" cy="19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9CD" w14:textId="77777777" w:rsidR="00843086" w:rsidRDefault="00843086" w:rsidP="003846F0">
      <w:pPr>
        <w:rPr>
          <w:lang w:eastAsia="ko-KR"/>
        </w:rPr>
      </w:pPr>
    </w:p>
    <w:p w14:paraId="3389290D" w14:textId="7A131FC4" w:rsidR="00843086" w:rsidRDefault="002D3E06" w:rsidP="00843086">
      <w:pPr>
        <w:pStyle w:val="Heading2"/>
        <w:rPr>
          <w:lang w:eastAsia="ko-KR"/>
        </w:rPr>
      </w:pPr>
      <w:bookmarkStart w:id="10" w:name="_Toc190639009"/>
      <w:r>
        <w:rPr>
          <w:rFonts w:hint="eastAsia"/>
          <w:lang w:eastAsia="ko-KR"/>
        </w:rPr>
        <w:t>adcinterface</w:t>
      </w:r>
      <w:r w:rsidR="000663CB">
        <w:rPr>
          <w:rFonts w:hint="eastAsia"/>
          <w:lang w:eastAsia="ko-KR"/>
        </w:rPr>
        <w:t>.sv</w:t>
      </w:r>
      <w:bookmarkEnd w:id="10"/>
    </w:p>
    <w:p w14:paraId="64A7744A" w14:textId="7AE2C169" w:rsidR="001F28EC" w:rsidRDefault="002D3E06" w:rsidP="001F28EC">
      <w:pPr>
        <w:rPr>
          <w:lang w:eastAsia="ko-KR"/>
        </w:rPr>
      </w:pPr>
      <w:r w:rsidRPr="002D3E06">
        <w:rPr>
          <w:lang w:eastAsia="ko-KR"/>
        </w:rPr>
        <w:drawing>
          <wp:inline distT="0" distB="0" distL="0" distR="0" wp14:anchorId="6822C9AF" wp14:editId="75543B31">
            <wp:extent cx="6645349" cy="2259287"/>
            <wp:effectExtent l="0" t="0" r="3175" b="8255"/>
            <wp:docPr id="64677374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73742" name="Picture 1" descr="A diagram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2116" cy="22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2F96" w14:textId="37925E4F" w:rsidR="00307A7E" w:rsidRPr="00307A7E" w:rsidRDefault="00307A7E" w:rsidP="00307A7E">
      <w:pPr>
        <w:rPr>
          <w:lang w:eastAsia="ko-KR"/>
        </w:rPr>
      </w:pPr>
    </w:p>
    <w:sectPr w:rsidR="00307A7E" w:rsidRPr="00307A7E" w:rsidSect="001409AC">
      <w:headerReference w:type="default" r:id="rId17"/>
      <w:footerReference w:type="default" r:id="rId18"/>
      <w:headerReference w:type="first" r:id="rId19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110FC0D4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266C71">
      <w:rPr>
        <w:noProof/>
      </w:rPr>
      <w:t>16-Feb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12C60BE6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>
      <w:rPr>
        <w:rFonts w:hint="eastAsia"/>
        <w:lang w:eastAsia="ko-KR"/>
      </w:rPr>
      <w:t>Lab</w:t>
    </w:r>
    <w:r w:rsidR="009225EE">
      <w:t xml:space="preserve"> </w:t>
    </w:r>
    <w:r w:rsidR="00BB65C6">
      <w:rPr>
        <w:rFonts w:hint="eastAsia"/>
        <w:lang w:eastAsia="ko-KR"/>
      </w:rPr>
      <w:t>4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101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47FE9"/>
    <w:rsid w:val="000512B2"/>
    <w:rsid w:val="000513AA"/>
    <w:rsid w:val="00054F20"/>
    <w:rsid w:val="000558B1"/>
    <w:rsid w:val="00061273"/>
    <w:rsid w:val="00064B95"/>
    <w:rsid w:val="00066375"/>
    <w:rsid w:val="000663CB"/>
    <w:rsid w:val="00066C61"/>
    <w:rsid w:val="00066DC0"/>
    <w:rsid w:val="00067F7F"/>
    <w:rsid w:val="000706BD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6731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948"/>
    <w:rsid w:val="000B598B"/>
    <w:rsid w:val="000C041C"/>
    <w:rsid w:val="000C0CB1"/>
    <w:rsid w:val="000C4AAB"/>
    <w:rsid w:val="000C76DF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EF8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48D9"/>
    <w:rsid w:val="001256EC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494B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66C4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71E3"/>
    <w:rsid w:val="001B7A17"/>
    <w:rsid w:val="001B7B3E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28EC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0167"/>
    <w:rsid w:val="002318A6"/>
    <w:rsid w:val="002322A3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6C71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0F7E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3E06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40F"/>
    <w:rsid w:val="00301DBF"/>
    <w:rsid w:val="00302D12"/>
    <w:rsid w:val="00303341"/>
    <w:rsid w:val="00305B14"/>
    <w:rsid w:val="00305C96"/>
    <w:rsid w:val="0030773A"/>
    <w:rsid w:val="00307837"/>
    <w:rsid w:val="00307A7E"/>
    <w:rsid w:val="0031262D"/>
    <w:rsid w:val="00312B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2C51"/>
    <w:rsid w:val="003638BC"/>
    <w:rsid w:val="00367305"/>
    <w:rsid w:val="003710DB"/>
    <w:rsid w:val="0037152D"/>
    <w:rsid w:val="003723EF"/>
    <w:rsid w:val="003748CB"/>
    <w:rsid w:val="00375925"/>
    <w:rsid w:val="003817B4"/>
    <w:rsid w:val="003846F0"/>
    <w:rsid w:val="0038493E"/>
    <w:rsid w:val="0038688F"/>
    <w:rsid w:val="00387739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3369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48A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3FA6"/>
    <w:rsid w:val="004E5190"/>
    <w:rsid w:val="004E69EE"/>
    <w:rsid w:val="004F1CBE"/>
    <w:rsid w:val="004F2DC5"/>
    <w:rsid w:val="004F5812"/>
    <w:rsid w:val="004F585C"/>
    <w:rsid w:val="004F6209"/>
    <w:rsid w:val="004F6853"/>
    <w:rsid w:val="005012B3"/>
    <w:rsid w:val="00501510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6911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FCF"/>
    <w:rsid w:val="005A6339"/>
    <w:rsid w:val="005A6797"/>
    <w:rsid w:val="005A7597"/>
    <w:rsid w:val="005B008F"/>
    <w:rsid w:val="005B03A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53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31A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4B1C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784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4C30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4A1F"/>
    <w:rsid w:val="00774FC5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0C1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11C7"/>
    <w:rsid w:val="00812549"/>
    <w:rsid w:val="00814D56"/>
    <w:rsid w:val="008163E9"/>
    <w:rsid w:val="008167D6"/>
    <w:rsid w:val="0082079D"/>
    <w:rsid w:val="008207E8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086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1E83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1AFF"/>
    <w:rsid w:val="00881C4A"/>
    <w:rsid w:val="008836DE"/>
    <w:rsid w:val="00884BDF"/>
    <w:rsid w:val="00885C96"/>
    <w:rsid w:val="008863A8"/>
    <w:rsid w:val="00887830"/>
    <w:rsid w:val="008903A5"/>
    <w:rsid w:val="00891628"/>
    <w:rsid w:val="008918E2"/>
    <w:rsid w:val="0089571F"/>
    <w:rsid w:val="00896862"/>
    <w:rsid w:val="00896BE8"/>
    <w:rsid w:val="00897F34"/>
    <w:rsid w:val="008A064E"/>
    <w:rsid w:val="008A0AB4"/>
    <w:rsid w:val="008A1964"/>
    <w:rsid w:val="008A1B1E"/>
    <w:rsid w:val="008A2267"/>
    <w:rsid w:val="008A2341"/>
    <w:rsid w:val="008A2944"/>
    <w:rsid w:val="008A363E"/>
    <w:rsid w:val="008A422E"/>
    <w:rsid w:val="008A5742"/>
    <w:rsid w:val="008B0441"/>
    <w:rsid w:val="008B0B93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2A62"/>
    <w:rsid w:val="00923782"/>
    <w:rsid w:val="009272A6"/>
    <w:rsid w:val="00930620"/>
    <w:rsid w:val="00930F42"/>
    <w:rsid w:val="00932190"/>
    <w:rsid w:val="009366F8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8C4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45DA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00B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5793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327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2731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279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C6F"/>
    <w:rsid w:val="00AF6D1C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146D0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2000"/>
    <w:rsid w:val="00B44804"/>
    <w:rsid w:val="00B508E3"/>
    <w:rsid w:val="00B50E44"/>
    <w:rsid w:val="00B5482B"/>
    <w:rsid w:val="00B55872"/>
    <w:rsid w:val="00B559A1"/>
    <w:rsid w:val="00B55A80"/>
    <w:rsid w:val="00B55C22"/>
    <w:rsid w:val="00B56378"/>
    <w:rsid w:val="00B56401"/>
    <w:rsid w:val="00B57FDA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5B8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1DA"/>
    <w:rsid w:val="00B92821"/>
    <w:rsid w:val="00B9526C"/>
    <w:rsid w:val="00B95768"/>
    <w:rsid w:val="00B958FC"/>
    <w:rsid w:val="00BA1D02"/>
    <w:rsid w:val="00BA3DB0"/>
    <w:rsid w:val="00BA3E36"/>
    <w:rsid w:val="00BA4121"/>
    <w:rsid w:val="00BA41D0"/>
    <w:rsid w:val="00BA45FC"/>
    <w:rsid w:val="00BA7197"/>
    <w:rsid w:val="00BA7CC7"/>
    <w:rsid w:val="00BB071F"/>
    <w:rsid w:val="00BB2E82"/>
    <w:rsid w:val="00BB310D"/>
    <w:rsid w:val="00BB3442"/>
    <w:rsid w:val="00BB413F"/>
    <w:rsid w:val="00BB65C6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0B76"/>
    <w:rsid w:val="00C220BC"/>
    <w:rsid w:val="00C22DB8"/>
    <w:rsid w:val="00C23580"/>
    <w:rsid w:val="00C24440"/>
    <w:rsid w:val="00C25637"/>
    <w:rsid w:val="00C26C94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37C"/>
    <w:rsid w:val="00C50721"/>
    <w:rsid w:val="00C51C2E"/>
    <w:rsid w:val="00C5297E"/>
    <w:rsid w:val="00C55672"/>
    <w:rsid w:val="00C559E3"/>
    <w:rsid w:val="00C5679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9AC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29DD"/>
    <w:rsid w:val="00CE34B9"/>
    <w:rsid w:val="00CE3750"/>
    <w:rsid w:val="00CE3F44"/>
    <w:rsid w:val="00CE5017"/>
    <w:rsid w:val="00CE67D7"/>
    <w:rsid w:val="00CE7BD9"/>
    <w:rsid w:val="00CE7C4A"/>
    <w:rsid w:val="00CF1510"/>
    <w:rsid w:val="00CF1E9C"/>
    <w:rsid w:val="00CF1ED0"/>
    <w:rsid w:val="00CF25BF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1D4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6EFC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C05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2AA3"/>
    <w:rsid w:val="00DF50E3"/>
    <w:rsid w:val="00E0091A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0F9D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208E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2B9F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3BA6"/>
    <w:rsid w:val="00F050C3"/>
    <w:rsid w:val="00F072ED"/>
    <w:rsid w:val="00F111F9"/>
    <w:rsid w:val="00F1308B"/>
    <w:rsid w:val="00F13784"/>
    <w:rsid w:val="00F17651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5AA1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97EE7"/>
    <w:rsid w:val="00FA254D"/>
    <w:rsid w:val="00FA2F66"/>
    <w:rsid w:val="00FA65AE"/>
    <w:rsid w:val="00FA78CB"/>
    <w:rsid w:val="00FB0025"/>
    <w:rsid w:val="00FB04BA"/>
    <w:rsid w:val="00FB18FE"/>
    <w:rsid w:val="00FB2FAB"/>
    <w:rsid w:val="00FB3A77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2048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804</cp:revision>
  <cp:lastPrinted>2025-02-17T06:58:00Z</cp:lastPrinted>
  <dcterms:created xsi:type="dcterms:W3CDTF">2024-09-14T02:51:00Z</dcterms:created>
  <dcterms:modified xsi:type="dcterms:W3CDTF">2025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